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BE767" w14:textId="77777777" w:rsidR="004571A1" w:rsidRDefault="004571A1" w:rsidP="00021651">
      <w:pPr>
        <w:pStyle w:val="Corpodetexto"/>
        <w:rPr>
          <w:rFonts w:ascii="Spranq eco sans" w:hAnsi="Spranq eco sans"/>
          <w:b/>
          <w:sz w:val="20"/>
          <w:szCs w:val="20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4674"/>
        <w:gridCol w:w="2262"/>
        <w:gridCol w:w="2415"/>
      </w:tblGrid>
      <w:tr w:rsidR="00021651" w:rsidRPr="007244B9" w14:paraId="3081F806" w14:textId="77777777" w:rsidTr="00552C71">
        <w:trPr>
          <w:trHeight w:val="722"/>
        </w:trPr>
        <w:tc>
          <w:tcPr>
            <w:tcW w:w="9351" w:type="dxa"/>
            <w:gridSpan w:val="3"/>
            <w:shd w:val="clear" w:color="auto" w:fill="32A041"/>
            <w:vAlign w:val="center"/>
          </w:tcPr>
          <w:p w14:paraId="003947BE" w14:textId="4EC7F3EF" w:rsidR="001A38F2" w:rsidRPr="002869DB" w:rsidRDefault="007D2177" w:rsidP="00490746">
            <w:pPr>
              <w:pStyle w:val="Corpodetex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FORMULÁRIO </w:t>
            </w:r>
            <w:r w:rsidR="00275C1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DE </w:t>
            </w:r>
            <w:r w:rsidR="001C4C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ATUALIZAÇÃO</w:t>
            </w:r>
            <w:r w:rsidR="00275C1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x-none"/>
              </w:rPr>
              <w:t xml:space="preserve"> </w:t>
            </w:r>
            <w:r w:rsidR="0049074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(INCLUSIVE MUDANÇA DE MODALIDADE) </w:t>
            </w:r>
            <w:r w:rsidR="00275C1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x-none"/>
              </w:rPr>
              <w:t xml:space="preserve">DE </w:t>
            </w:r>
            <w:r w:rsidR="007032E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CURSO</w:t>
            </w:r>
            <w:r w:rsidR="00275C1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x-none"/>
              </w:rPr>
              <w:t xml:space="preserve"> DE PÓS-GRADUAÇÃO</w:t>
            </w:r>
            <w:r w:rsidR="00FF0981" w:rsidRPr="00286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  <w:r w:rsidR="007032EE" w:rsidRPr="009F694D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  <w:lang w:val="pt-BR"/>
              </w:rPr>
              <w:t>LATO SENSU</w:t>
            </w:r>
            <w:r w:rsidR="00490746" w:rsidRPr="0049074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  <w:r w:rsidR="0049074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(ESPECIALIZA</w:t>
            </w:r>
            <w:r w:rsidR="0049074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x-none"/>
              </w:rPr>
              <w:t>ÇÃO)</w:t>
            </w:r>
          </w:p>
        </w:tc>
      </w:tr>
      <w:tr w:rsidR="00FE1813" w:rsidRPr="00801DAE" w14:paraId="40CA8CD9" w14:textId="77777777" w:rsidTr="00536F24">
        <w:trPr>
          <w:trHeight w:val="283"/>
        </w:trPr>
        <w:tc>
          <w:tcPr>
            <w:tcW w:w="693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9A60FC2" w14:textId="20625121" w:rsidR="00FE1813" w:rsidRPr="00D02CFC" w:rsidRDefault="00FE1813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NOME DO(A) </w:t>
            </w:r>
            <w:r w:rsidR="00860D1D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OORD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</w:t>
            </w:r>
            <w:r w:rsidR="00860D1D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DOR(A) DO CURSO</w:t>
            </w:r>
          </w:p>
        </w:tc>
        <w:tc>
          <w:tcPr>
            <w:tcW w:w="241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B765D6" w14:textId="77777777" w:rsidR="00FE1813" w:rsidRPr="00D02CFC" w:rsidRDefault="00FE1813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FE1813" w:rsidRPr="00801DAE" w14:paraId="3AABE7EE" w14:textId="77777777" w:rsidTr="00536F24">
        <w:trPr>
          <w:trHeight w:val="454"/>
        </w:trPr>
        <w:tc>
          <w:tcPr>
            <w:tcW w:w="6936" w:type="dxa"/>
            <w:gridSpan w:val="2"/>
            <w:tcBorders>
              <w:top w:val="nil"/>
            </w:tcBorders>
          </w:tcPr>
          <w:p w14:paraId="358A2CF6" w14:textId="77777777" w:rsidR="00FE1813" w:rsidRPr="00D02CFC" w:rsidRDefault="00FE1813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14:paraId="10EBA1D3" w14:textId="77777777" w:rsidR="00FE1813" w:rsidRPr="00D02CFC" w:rsidRDefault="00FE1813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E1813" w:rsidRPr="00801DAE" w14:paraId="3D38C25C" w14:textId="77777777" w:rsidTr="00536F24">
        <w:trPr>
          <w:trHeight w:val="283"/>
        </w:trPr>
        <w:tc>
          <w:tcPr>
            <w:tcW w:w="693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FED6BDA" w14:textId="77777777" w:rsidR="00FE1813" w:rsidRPr="00D02CFC" w:rsidRDefault="00FE1813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-MAIL INSTITUCIONAL</w:t>
            </w:r>
          </w:p>
        </w:tc>
        <w:tc>
          <w:tcPr>
            <w:tcW w:w="241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24F7499" w14:textId="77777777" w:rsidR="00FE1813" w:rsidRPr="00D02CFC" w:rsidRDefault="00FE1813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TELEFONE</w:t>
            </w:r>
          </w:p>
        </w:tc>
      </w:tr>
      <w:tr w:rsidR="00FE1813" w:rsidRPr="00D02CFC" w14:paraId="0E50FDE5" w14:textId="77777777" w:rsidTr="00536F24">
        <w:trPr>
          <w:trHeight w:val="454"/>
        </w:trPr>
        <w:tc>
          <w:tcPr>
            <w:tcW w:w="6936" w:type="dxa"/>
            <w:gridSpan w:val="2"/>
            <w:tcBorders>
              <w:top w:val="nil"/>
            </w:tcBorders>
          </w:tcPr>
          <w:p w14:paraId="458526C7" w14:textId="77777777" w:rsidR="00FE1813" w:rsidRPr="00D02CFC" w:rsidRDefault="00FE1813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14:paraId="202D8B98" w14:textId="77777777" w:rsidR="00FE1813" w:rsidRPr="00D02CFC" w:rsidRDefault="00FE1813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E1813" w:rsidRPr="00801DAE" w14:paraId="3F3CB76F" w14:textId="77777777" w:rsidTr="00536F24">
        <w:trPr>
          <w:trHeight w:val="283"/>
        </w:trPr>
        <w:tc>
          <w:tcPr>
            <w:tcW w:w="467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428EC18" w14:textId="77777777" w:rsidR="00FE1813" w:rsidRPr="00D02CFC" w:rsidRDefault="00FE1813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ARGO</w:t>
            </w:r>
          </w:p>
        </w:tc>
        <w:tc>
          <w:tcPr>
            <w:tcW w:w="467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F62D82" w14:textId="77777777" w:rsidR="00FE1813" w:rsidRPr="00D02CFC" w:rsidRDefault="00FE1813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AMPU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DE LOT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ÇÃO</w:t>
            </w:r>
          </w:p>
        </w:tc>
      </w:tr>
      <w:tr w:rsidR="00FE1813" w:rsidRPr="00D02CFC" w14:paraId="5AA01347" w14:textId="77777777" w:rsidTr="00536F24">
        <w:trPr>
          <w:trHeight w:val="454"/>
        </w:trPr>
        <w:tc>
          <w:tcPr>
            <w:tcW w:w="4674" w:type="dxa"/>
            <w:tcBorders>
              <w:top w:val="nil"/>
            </w:tcBorders>
          </w:tcPr>
          <w:p w14:paraId="1755E3AF" w14:textId="77777777" w:rsidR="00FE1813" w:rsidRPr="00D02CFC" w:rsidRDefault="00FE1813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677" w:type="dxa"/>
            <w:gridSpan w:val="2"/>
            <w:tcBorders>
              <w:top w:val="nil"/>
            </w:tcBorders>
          </w:tcPr>
          <w:p w14:paraId="550C798E" w14:textId="77777777" w:rsidR="00FE1813" w:rsidRPr="00D02CFC" w:rsidRDefault="00FE1813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30BF7F3D" w14:textId="77777777" w:rsidR="00FE1813" w:rsidRPr="00801DAE" w:rsidRDefault="00FE1813" w:rsidP="00FE1813">
      <w:pPr>
        <w:spacing w:before="40" w:after="120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FE1813" w:rsidRPr="007244B9" w14:paraId="1C8B7DCE" w14:textId="77777777" w:rsidTr="00536F24">
        <w:trPr>
          <w:trHeight w:val="283"/>
        </w:trPr>
        <w:tc>
          <w:tcPr>
            <w:tcW w:w="93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D81183C" w14:textId="77777777" w:rsidR="00FE1813" w:rsidRPr="00FD5818" w:rsidRDefault="00FE1813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NOME D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URSO</w:t>
            </w: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D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SPECIALIZAÇÃO</w:t>
            </w:r>
          </w:p>
        </w:tc>
      </w:tr>
      <w:tr w:rsidR="00FE1813" w:rsidRPr="007244B9" w14:paraId="1C9A38E1" w14:textId="77777777" w:rsidTr="00536F24">
        <w:trPr>
          <w:trHeight w:val="573"/>
        </w:trPr>
        <w:tc>
          <w:tcPr>
            <w:tcW w:w="9351" w:type="dxa"/>
            <w:tcBorders>
              <w:top w:val="nil"/>
              <w:bottom w:val="single" w:sz="4" w:space="0" w:color="auto"/>
            </w:tcBorders>
          </w:tcPr>
          <w:p w14:paraId="2E6610AB" w14:textId="77777777" w:rsidR="00FE1813" w:rsidRPr="00FD5818" w:rsidRDefault="00FE1813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E1813" w:rsidRPr="00D02CFC" w14:paraId="7966EDF3" w14:textId="77777777" w:rsidTr="00536F24">
        <w:trPr>
          <w:trHeight w:val="283"/>
        </w:trPr>
        <w:tc>
          <w:tcPr>
            <w:tcW w:w="93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384D186" w14:textId="77777777" w:rsidR="00FE1813" w:rsidRPr="00B15628" w:rsidRDefault="00FE1813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AMPUS DE OFERTA</w:t>
            </w:r>
          </w:p>
        </w:tc>
      </w:tr>
      <w:tr w:rsidR="00FE1813" w:rsidRPr="00801DAE" w14:paraId="708CDA66" w14:textId="77777777" w:rsidTr="00536F24">
        <w:trPr>
          <w:trHeight w:val="420"/>
        </w:trPr>
        <w:tc>
          <w:tcPr>
            <w:tcW w:w="9351" w:type="dxa"/>
            <w:tcBorders>
              <w:top w:val="nil"/>
            </w:tcBorders>
          </w:tcPr>
          <w:p w14:paraId="7CC36F2C" w14:textId="77777777" w:rsidR="00FE1813" w:rsidRPr="00FD5818" w:rsidRDefault="00FE1813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E1813" w:rsidRPr="007244B9" w14:paraId="2951DE00" w14:textId="77777777" w:rsidTr="00536F24">
        <w:trPr>
          <w:trHeight w:val="283"/>
        </w:trPr>
        <w:tc>
          <w:tcPr>
            <w:tcW w:w="93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6A37F27" w14:textId="77777777" w:rsidR="00FE1813" w:rsidRPr="00B15628" w:rsidRDefault="00FE1813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MODALIDADE (PRESENCIAL, HÍBRIDO OU EAD)</w:t>
            </w:r>
          </w:p>
        </w:tc>
      </w:tr>
      <w:tr w:rsidR="00FE1813" w:rsidRPr="007244B9" w14:paraId="58D6E853" w14:textId="77777777" w:rsidTr="00536F24">
        <w:trPr>
          <w:trHeight w:val="445"/>
        </w:trPr>
        <w:tc>
          <w:tcPr>
            <w:tcW w:w="9351" w:type="dxa"/>
            <w:tcBorders>
              <w:top w:val="nil"/>
            </w:tcBorders>
          </w:tcPr>
          <w:p w14:paraId="44BE6FE1" w14:textId="77777777" w:rsidR="00FE1813" w:rsidRPr="00FD5818" w:rsidRDefault="00FE1813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6015F832" w14:textId="77777777" w:rsidR="00FE1813" w:rsidRDefault="00FE1813" w:rsidP="00FE1813">
      <w:pPr>
        <w:spacing w:before="40" w:after="120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6938"/>
        <w:gridCol w:w="2413"/>
      </w:tblGrid>
      <w:tr w:rsidR="00FE1813" w:rsidRPr="00801DAE" w14:paraId="13B19681" w14:textId="77777777" w:rsidTr="00536F24">
        <w:trPr>
          <w:trHeight w:val="283"/>
        </w:trPr>
        <w:tc>
          <w:tcPr>
            <w:tcW w:w="693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5DF8A27" w14:textId="77777777" w:rsidR="00FE1813" w:rsidRPr="00FD5818" w:rsidRDefault="00FE1813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NOME DO(A) DIRETOR(A)-GERAL DO CAMPUS DE OFERTA D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URSO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BC3DAE7" w14:textId="77777777" w:rsidR="00FE1813" w:rsidRPr="00FD5818" w:rsidRDefault="00FE1813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FE1813" w:rsidRPr="00801DAE" w14:paraId="388E9847" w14:textId="77777777" w:rsidTr="00536F24">
        <w:trPr>
          <w:trHeight w:val="449"/>
        </w:trPr>
        <w:tc>
          <w:tcPr>
            <w:tcW w:w="6938" w:type="dxa"/>
            <w:tcBorders>
              <w:top w:val="nil"/>
              <w:bottom w:val="single" w:sz="4" w:space="0" w:color="auto"/>
            </w:tcBorders>
          </w:tcPr>
          <w:p w14:paraId="1EE78A63" w14:textId="77777777" w:rsidR="00FE1813" w:rsidRPr="00FD5818" w:rsidRDefault="00FE1813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</w:tcBorders>
          </w:tcPr>
          <w:p w14:paraId="33B4C24B" w14:textId="77777777" w:rsidR="00FE1813" w:rsidRPr="00FD5818" w:rsidRDefault="00FE1813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E1813" w:rsidRPr="00801DAE" w14:paraId="2C0F547F" w14:textId="77777777" w:rsidTr="00536F24">
        <w:trPr>
          <w:trHeight w:val="283"/>
        </w:trPr>
        <w:tc>
          <w:tcPr>
            <w:tcW w:w="693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174BE3F" w14:textId="77777777" w:rsidR="00FE1813" w:rsidRPr="00FD5818" w:rsidRDefault="00FE1813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-MAIL INSTITUCIONAL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6B36AA8" w14:textId="77777777" w:rsidR="00FE1813" w:rsidRPr="00FD5818" w:rsidRDefault="00FE1813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TELEFONE</w:t>
            </w:r>
          </w:p>
        </w:tc>
      </w:tr>
      <w:tr w:rsidR="00FE1813" w:rsidRPr="00801DAE" w14:paraId="17D7223A" w14:textId="77777777" w:rsidTr="00536F24">
        <w:trPr>
          <w:trHeight w:val="449"/>
        </w:trPr>
        <w:tc>
          <w:tcPr>
            <w:tcW w:w="6938" w:type="dxa"/>
            <w:tcBorders>
              <w:top w:val="nil"/>
            </w:tcBorders>
          </w:tcPr>
          <w:p w14:paraId="63295F15" w14:textId="77777777" w:rsidR="00FE1813" w:rsidRPr="00FD5818" w:rsidRDefault="00FE1813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45318564" w14:textId="77777777" w:rsidR="00FE1813" w:rsidRPr="00FD5818" w:rsidRDefault="00FE1813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3348B6D4" w14:textId="77777777" w:rsidR="00FE1813" w:rsidRDefault="00FE1813" w:rsidP="00FE1813">
      <w:pPr>
        <w:spacing w:before="40" w:after="120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B15628" w:rsidRPr="007244B9" w14:paraId="068D9756" w14:textId="77777777" w:rsidTr="00EF54F9">
        <w:trPr>
          <w:trHeight w:val="1579"/>
        </w:trPr>
        <w:tc>
          <w:tcPr>
            <w:tcW w:w="9351" w:type="dxa"/>
            <w:vAlign w:val="center"/>
          </w:tcPr>
          <w:p w14:paraId="61E26DCC" w14:textId="77777777" w:rsidR="00B15628" w:rsidRPr="00B15628" w:rsidRDefault="00B15628" w:rsidP="00B15628">
            <w:pPr>
              <w:spacing w:before="40" w:after="120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OCUMENTOS NECESS</w:t>
            </w: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ÁRIOS PARA ABERTURA DO PROCESSO</w:t>
            </w:r>
          </w:p>
          <w:p w14:paraId="70B57B2A" w14:textId="34E579B3" w:rsidR="00B15628" w:rsidRPr="00552C71" w:rsidRDefault="00EF54F9" w:rsidP="007032EE">
            <w:pPr>
              <w:pStyle w:val="PargrafodaLista"/>
              <w:numPr>
                <w:ilvl w:val="0"/>
                <w:numId w:val="3"/>
              </w:numPr>
              <w:spacing w:before="40" w:after="120"/>
              <w:ind w:left="316" w:hanging="316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 xml:space="preserve">Formulário de </w:t>
            </w:r>
            <w:r w:rsidR="001A38F2">
              <w:rPr>
                <w:rFonts w:ascii="Arial" w:hAnsi="Arial" w:cs="Arial"/>
                <w:sz w:val="18"/>
                <w:szCs w:val="18"/>
                <w:lang w:val="pt-BR"/>
              </w:rPr>
              <w:t>atualização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 xml:space="preserve"> de </w:t>
            </w:r>
            <w:r w:rsidR="00F90B0A">
              <w:rPr>
                <w:rFonts w:ascii="Arial" w:hAnsi="Arial" w:cs="Arial"/>
                <w:sz w:val="18"/>
                <w:szCs w:val="18"/>
                <w:lang w:val="pt-BR"/>
              </w:rPr>
              <w:t>Curso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 xml:space="preserve"> de Pós-graduação </w:t>
            </w:r>
            <w:r w:rsidR="00F90B0A" w:rsidRPr="007244B9">
              <w:rPr>
                <w:rFonts w:ascii="Arial" w:hAnsi="Arial" w:cs="Arial"/>
                <w:i/>
                <w:iCs/>
                <w:sz w:val="18"/>
                <w:szCs w:val="18"/>
                <w:lang w:val="pt-BR"/>
              </w:rPr>
              <w:t>Lato Sensu</w:t>
            </w:r>
            <w:r w:rsidR="00756220">
              <w:rPr>
                <w:rFonts w:ascii="Arial" w:hAnsi="Arial" w:cs="Arial"/>
                <w:sz w:val="18"/>
                <w:szCs w:val="18"/>
                <w:lang w:val="pt-BR"/>
              </w:rPr>
              <w:t xml:space="preserve"> (Especialização)</w:t>
            </w:r>
          </w:p>
          <w:p w14:paraId="6CF215AC" w14:textId="556423BF" w:rsidR="00552C71" w:rsidRPr="00552C71" w:rsidRDefault="00552C71" w:rsidP="007032EE">
            <w:pPr>
              <w:pStyle w:val="PargrafodaLista"/>
              <w:numPr>
                <w:ilvl w:val="0"/>
                <w:numId w:val="3"/>
              </w:numPr>
              <w:spacing w:before="40" w:after="120"/>
              <w:ind w:left="316" w:hanging="316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PC Atualizado</w:t>
            </w:r>
          </w:p>
          <w:p w14:paraId="7DBC425B" w14:textId="4E0213B9" w:rsidR="00552C71" w:rsidRPr="007244B9" w:rsidRDefault="00552C71" w:rsidP="007032EE">
            <w:pPr>
              <w:pStyle w:val="PargrafodaLista"/>
              <w:numPr>
                <w:ilvl w:val="0"/>
                <w:numId w:val="3"/>
              </w:numPr>
              <w:spacing w:before="40" w:after="120"/>
              <w:ind w:left="316" w:hanging="316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ta do Colegiado de Curso</w:t>
            </w:r>
          </w:p>
          <w:p w14:paraId="40BB76C0" w14:textId="078E773B" w:rsidR="007244B9" w:rsidRDefault="007244B9" w:rsidP="007032EE">
            <w:pPr>
              <w:pStyle w:val="PargrafodaLista"/>
              <w:numPr>
                <w:ilvl w:val="0"/>
                <w:numId w:val="3"/>
              </w:numPr>
              <w:spacing w:before="40" w:after="120"/>
              <w:ind w:left="316" w:hanging="316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7244B9">
              <w:rPr>
                <w:rFonts w:ascii="Arial" w:hAnsi="Arial" w:cs="Arial"/>
                <w:bCs/>
                <w:sz w:val="18"/>
                <w:szCs w:val="18"/>
                <w:lang w:val="x-none" w:bidi="pt-PT"/>
              </w:rPr>
              <w:t>Quadro comparativo evidenciando as alterações feitas no PPC</w:t>
            </w:r>
          </w:p>
          <w:p w14:paraId="2C1CAF7A" w14:textId="77777777" w:rsidR="007032EE" w:rsidRDefault="007032EE" w:rsidP="007032EE">
            <w:pPr>
              <w:spacing w:before="40" w:after="12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  <w:p w14:paraId="7ACF877C" w14:textId="5A486DB3" w:rsidR="007032EE" w:rsidRPr="007032EE" w:rsidRDefault="007032EE" w:rsidP="007032EE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SSUNTO DETALHADO: </w:t>
            </w:r>
            <w:r w:rsidR="00F90B0A">
              <w:rPr>
                <w:rFonts w:ascii="Arial" w:hAnsi="Arial" w:cs="Arial"/>
                <w:sz w:val="18"/>
                <w:szCs w:val="18"/>
                <w:lang w:val="pt-BR"/>
              </w:rPr>
              <w:t>Atualizaçã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d</w:t>
            </w:r>
            <w:r w:rsidR="00F90B0A">
              <w:rPr>
                <w:rFonts w:ascii="Arial" w:hAnsi="Arial" w:cs="Arial"/>
                <w:sz w:val="18"/>
                <w:szCs w:val="18"/>
                <w:lang w:val="pt-BR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Curso de Especialização </w:t>
            </w:r>
            <w:r w:rsidR="00392D5E">
              <w:rPr>
                <w:rFonts w:ascii="Arial" w:hAnsi="Arial" w:cs="Arial"/>
                <w:sz w:val="18"/>
                <w:szCs w:val="18"/>
                <w:lang w:val="pt-BR"/>
              </w:rPr>
              <w:t>(inserir nome do curso)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do </w:t>
            </w:r>
            <w:r w:rsidR="00392D5E">
              <w:rPr>
                <w:rFonts w:ascii="Arial" w:hAnsi="Arial" w:cs="Arial"/>
                <w:sz w:val="18"/>
                <w:szCs w:val="18"/>
                <w:lang w:val="pt-BR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mpus </w:t>
            </w:r>
            <w:r w:rsidR="00392D5E">
              <w:rPr>
                <w:rFonts w:ascii="Arial" w:hAnsi="Arial" w:cs="Arial"/>
                <w:sz w:val="18"/>
                <w:szCs w:val="18"/>
                <w:lang w:val="pt-BR"/>
              </w:rPr>
              <w:t>(inserir campus de oferta do curso)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</w:tbl>
    <w:p w14:paraId="5BB434E0" w14:textId="2674729F" w:rsidR="00FE1813" w:rsidRDefault="00FE1813" w:rsidP="00FE1813">
      <w:pPr>
        <w:rPr>
          <w:rFonts w:ascii="Arial" w:hAnsi="Arial" w:cs="Arial"/>
          <w:sz w:val="20"/>
          <w:szCs w:val="20"/>
          <w:lang w:val="pt-BR"/>
        </w:rPr>
      </w:pPr>
    </w:p>
    <w:p w14:paraId="5C5E14D4" w14:textId="77777777" w:rsidR="007244B9" w:rsidRPr="002869DB" w:rsidRDefault="007244B9" w:rsidP="00FE1813">
      <w:pPr>
        <w:rPr>
          <w:rFonts w:ascii="Arial" w:hAnsi="Arial" w:cs="Arial"/>
          <w:sz w:val="20"/>
          <w:szCs w:val="20"/>
          <w:lang w:val="pt-BR"/>
        </w:rPr>
      </w:pPr>
    </w:p>
    <w:p w14:paraId="2B5D4A7F" w14:textId="77777777" w:rsidR="00FE1813" w:rsidRDefault="00FE1813" w:rsidP="00FE1813">
      <w:pPr>
        <w:rPr>
          <w:rFonts w:ascii="Arial" w:hAnsi="Arial" w:cs="Arial"/>
          <w:bCs/>
          <w:sz w:val="20"/>
          <w:szCs w:val="20"/>
          <w:lang w:val="pt-BR"/>
        </w:rPr>
      </w:pPr>
      <w:r w:rsidRPr="002869DB">
        <w:rPr>
          <w:rFonts w:ascii="Arial" w:hAnsi="Arial" w:cs="Arial"/>
          <w:b/>
          <w:sz w:val="20"/>
          <w:szCs w:val="20"/>
          <w:lang w:val="pt-BR"/>
        </w:rPr>
        <w:t>DATA:</w:t>
      </w:r>
    </w:p>
    <w:sectPr w:rsidR="00FE1813" w:rsidSect="002C3D0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64B8B" w14:textId="77777777" w:rsidR="00B056E9" w:rsidRDefault="00B056E9" w:rsidP="000E07A5">
      <w:r>
        <w:separator/>
      </w:r>
    </w:p>
  </w:endnote>
  <w:endnote w:type="continuationSeparator" w:id="0">
    <w:p w14:paraId="0AA27E15" w14:textId="77777777" w:rsidR="00B056E9" w:rsidRDefault="00B056E9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Times New Roman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D60E2" w14:textId="77777777" w:rsidR="0092106D" w:rsidRPr="00824297" w:rsidRDefault="0092106D" w:rsidP="002C3D0A">
    <w:pPr>
      <w:spacing w:before="60"/>
      <w:ind w:left="1982" w:right="372"/>
      <w:rPr>
        <w:rFonts w:ascii="Spranq eco sans" w:hAnsi="Spranq eco sans"/>
        <w:sz w:val="20"/>
        <w:szCs w:val="20"/>
        <w:lang w:val="pt-BR"/>
      </w:rPr>
    </w:pPr>
    <w:r w:rsidRPr="00824297">
      <w:rPr>
        <w:rFonts w:ascii="Spranq eco sans" w:hAnsi="Spranq eco sans"/>
        <w:sz w:val="20"/>
        <w:szCs w:val="20"/>
        <w:lang w:val="pt-BR"/>
      </w:rPr>
      <w:t xml:space="preserve">Formulário disponível em: </w:t>
    </w:r>
    <w:r w:rsidRPr="00824297">
      <w:rPr>
        <w:rFonts w:ascii="Spranq eco sans" w:hAnsi="Spranq eco sans"/>
        <w:color w:val="0000FF"/>
        <w:sz w:val="20"/>
        <w:szCs w:val="20"/>
        <w:lang w:val="pt-BR"/>
      </w:rPr>
      <w:t>www.ifrj.edu.br/</w:t>
    </w:r>
    <w:r w:rsidRPr="00824297">
      <w:rPr>
        <w:rFonts w:ascii="Spranq eco sans" w:hAnsi="Spranq eco sans"/>
        <w:sz w:val="20"/>
        <w:szCs w:val="20"/>
        <w:lang w:val="pt-BR"/>
      </w:rPr>
      <w:t>dgp/formularios</w:t>
    </w:r>
  </w:p>
  <w:p w14:paraId="02EAB0F8" w14:textId="77777777" w:rsidR="0092106D" w:rsidRPr="00824297" w:rsidRDefault="0092106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1EE27" w14:textId="77777777" w:rsidR="00B056E9" w:rsidRDefault="00B056E9" w:rsidP="000E07A5">
      <w:r>
        <w:separator/>
      </w:r>
    </w:p>
  </w:footnote>
  <w:footnote w:type="continuationSeparator" w:id="0">
    <w:p w14:paraId="6E8D74CF" w14:textId="77777777" w:rsidR="00B056E9" w:rsidRDefault="00B056E9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10ECA" w14:textId="1A03FE58" w:rsidR="0092106D" w:rsidRPr="00AE0320" w:rsidRDefault="0092106D" w:rsidP="00952305">
    <w:pPr>
      <w:pStyle w:val="Cabealho"/>
      <w:rPr>
        <w:rFonts w:ascii="Arial" w:hAnsi="Arial" w:cs="Arial"/>
        <w:sz w:val="18"/>
        <w:lang w:val="pt-BR"/>
      </w:rPr>
    </w:pPr>
    <w:r w:rsidRPr="00AE0320">
      <w:rPr>
        <w:rFonts w:ascii="Arial" w:hAnsi="Arial" w:cs="Arial"/>
        <w:b/>
        <w:sz w:val="16"/>
        <w:szCs w:val="20"/>
        <w:lang w:val="pt-BR"/>
      </w:rPr>
      <w:t>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pranq eco sans" w:hAnsi="Spranq eco sans"/>
        <w:sz w:val="16"/>
        <w:szCs w:val="16"/>
      </w:rPr>
      <w:id w:val="-1338000908"/>
      <w:docPartObj>
        <w:docPartGallery w:val="Page Numbers (Top of Page)"/>
        <w:docPartUnique/>
      </w:docPartObj>
    </w:sdtPr>
    <w:sdtEndPr/>
    <w:sdtContent>
      <w:p w14:paraId="0880084E" w14:textId="77777777" w:rsidR="0092106D" w:rsidRPr="00824297" w:rsidRDefault="0092106D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FORMULÁRIO INDIVIDUAL DE ALTERAÇÃO / CANCELAMENTO DE FÉRIAS</w:t>
        </w:r>
      </w:p>
    </w:sdtContent>
  </w:sdt>
  <w:p w14:paraId="32CB43CC" w14:textId="77777777" w:rsidR="0092106D" w:rsidRPr="00824297" w:rsidRDefault="0092106D" w:rsidP="002C3D0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FED95" w14:textId="4A41B0B6" w:rsidR="0092106D" w:rsidRDefault="0092106D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</w:p>
  <w:p w14:paraId="00AA3608" w14:textId="611052B4" w:rsidR="0092106D" w:rsidRPr="008B460F" w:rsidRDefault="0092106D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355523" wp14:editId="416DDA79">
              <wp:simplePos x="0" y="0"/>
              <wp:positionH relativeFrom="margin">
                <wp:posOffset>5172075</wp:posOffset>
              </wp:positionH>
              <wp:positionV relativeFrom="paragraph">
                <wp:posOffset>-190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4F57D" w14:textId="77777777" w:rsidR="0092106D" w:rsidRPr="007D2177" w:rsidRDefault="0092106D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7D21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ód</w:t>
                          </w:r>
                          <w:proofErr w:type="spellEnd"/>
                          <w:r w:rsidRPr="007D21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. CONARQ </w:t>
                          </w:r>
                        </w:p>
                        <w:p w14:paraId="77DA713B" w14:textId="230985E7" w:rsidR="0092106D" w:rsidRPr="007D2177" w:rsidRDefault="007032EE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41.</w:t>
                          </w:r>
                          <w:r w:rsidR="001A38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</w:p>
                        <w:p w14:paraId="1236E6D0" w14:textId="77777777" w:rsidR="0092106D" w:rsidRPr="007D2177" w:rsidRDefault="0092106D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D21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/202</w:t>
                          </w:r>
                          <w:r w:rsidR="00D675F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5552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07.25pt;margin-top:-.1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" stroked="f">
              <v:textbox>
                <w:txbxContent>
                  <w:p w14:paraId="0FD4F57D" w14:textId="77777777" w:rsidR="0092106D" w:rsidRPr="007D2177" w:rsidRDefault="0092106D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 w:rsidRPr="007D2177">
                      <w:rPr>
                        <w:rFonts w:ascii="Arial" w:hAnsi="Arial" w:cs="Arial"/>
                        <w:sz w:val="14"/>
                        <w:szCs w:val="14"/>
                      </w:rPr>
                      <w:t>Cód</w:t>
                    </w:r>
                    <w:proofErr w:type="spellEnd"/>
                    <w:r w:rsidRPr="007D217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. CONARQ </w:t>
                    </w:r>
                  </w:p>
                  <w:p w14:paraId="77DA713B" w14:textId="230985E7" w:rsidR="0092106D" w:rsidRPr="007D2177" w:rsidRDefault="007032EE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41.</w:t>
                    </w:r>
                    <w:r w:rsidR="001A38F2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</w:p>
                  <w:p w14:paraId="1236E6D0" w14:textId="77777777" w:rsidR="0092106D" w:rsidRPr="007D2177" w:rsidRDefault="0092106D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D2177">
                      <w:rPr>
                        <w:rFonts w:ascii="Arial" w:hAnsi="Arial" w:cs="Arial"/>
                        <w:sz w:val="14"/>
                        <w:szCs w:val="14"/>
                      </w:rPr>
                      <w:t>v. 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/202</w:t>
                    </w:r>
                    <w:r w:rsidR="00D675FA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CE78D87" w14:textId="77777777" w:rsidR="0092106D" w:rsidRPr="00EA0A42" w:rsidRDefault="0092106D" w:rsidP="00336E2B">
    <w:pPr>
      <w:jc w:val="right"/>
      <w:rPr>
        <w:rFonts w:ascii="Spranq eco sans" w:hAnsi="Spranq eco sans"/>
        <w:b/>
        <w:sz w:val="2"/>
        <w:szCs w:val="2"/>
        <w:lang w:val="pt-BR"/>
      </w:rPr>
    </w:pPr>
    <w:r>
      <w:rPr>
        <w:rFonts w:ascii="Spranq eco sans" w:hAnsi="Spranq eco sans"/>
        <w:b/>
        <w:sz w:val="2"/>
        <w:szCs w:val="2"/>
      </w:rPr>
      <w:tab/>
    </w:r>
  </w:p>
  <w:p w14:paraId="7A2D257E" w14:textId="77777777" w:rsidR="0092106D" w:rsidRPr="00EA0A42" w:rsidRDefault="0092106D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proofErr w:type="spellStart"/>
    <w:r w:rsidRPr="00EA0A42">
      <w:rPr>
        <w:rFonts w:ascii="Spranq eco sans" w:hAnsi="Spranq eco sans"/>
        <w:b/>
        <w:sz w:val="2"/>
        <w:szCs w:val="2"/>
        <w:lang w:val="pt-BR"/>
      </w:rPr>
      <w:t>cod</w:t>
    </w:r>
    <w:proofErr w:type="spellEnd"/>
  </w:p>
  <w:p w14:paraId="310459FC" w14:textId="77777777" w:rsidR="0092106D" w:rsidRPr="00EA0A42" w:rsidRDefault="0092106D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3A75629" wp14:editId="55A15828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FDAA3" wp14:editId="40336C77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AD8D4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">
              <w10:wrap type="square"/>
            </v:line>
          </w:pict>
        </mc:Fallback>
      </mc:AlternateContent>
    </w:r>
  </w:p>
  <w:p w14:paraId="0EFCD684" w14:textId="77777777" w:rsidR="0092106D" w:rsidRPr="002869DB" w:rsidRDefault="0092106D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EA0A42">
      <w:rPr>
        <w:rFonts w:ascii="Spranq eco sans" w:hAnsi="Spranq eco sans"/>
        <w:b/>
        <w:sz w:val="16"/>
        <w:szCs w:val="16"/>
        <w:lang w:val="pt-BR"/>
      </w:rPr>
      <w:tab/>
    </w:r>
    <w:r w:rsidRPr="002869DB">
      <w:rPr>
        <w:rFonts w:ascii="Arial" w:hAnsi="Arial" w:cs="Arial"/>
        <w:b/>
        <w:sz w:val="14"/>
        <w:szCs w:val="14"/>
        <w:lang w:val="pt-BR"/>
      </w:rPr>
      <w:t>MINISTÉRIO DA EDUCAÇÃO</w:t>
    </w:r>
  </w:p>
  <w:p w14:paraId="14BE41C0" w14:textId="77777777" w:rsidR="00D675FA" w:rsidRDefault="0092106D" w:rsidP="00D675F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869DB">
      <w:rPr>
        <w:rFonts w:ascii="Arial" w:hAnsi="Arial" w:cs="Arial"/>
        <w:b/>
        <w:sz w:val="14"/>
        <w:szCs w:val="14"/>
        <w:lang w:val="pt-BR"/>
      </w:rPr>
      <w:tab/>
      <w:t>INSTITUTO FEDERAL DE EDUCAÇÃO, CIÊNCIA E TECNOLOGIA DO RIO DE JANEIRO</w:t>
    </w:r>
  </w:p>
  <w:p w14:paraId="61ED1447" w14:textId="23203124" w:rsidR="00D675FA" w:rsidRDefault="00D675FA" w:rsidP="00D675F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>
      <w:rPr>
        <w:rFonts w:ascii="Arial" w:hAnsi="Arial" w:cs="Arial"/>
        <w:b/>
        <w:sz w:val="14"/>
        <w:szCs w:val="14"/>
        <w:lang w:val="pt-BR"/>
      </w:rPr>
      <w:tab/>
    </w:r>
    <w:r w:rsidR="0092106D" w:rsidRPr="002869DB">
      <w:rPr>
        <w:rFonts w:ascii="Arial" w:hAnsi="Arial" w:cs="Arial"/>
        <w:b/>
        <w:sz w:val="14"/>
        <w:szCs w:val="14"/>
        <w:lang w:val="pt-BR"/>
      </w:rPr>
      <w:t>PRÓ-REITORIA DE</w:t>
    </w:r>
    <w:r w:rsidR="007032EE">
      <w:rPr>
        <w:rFonts w:ascii="Arial" w:hAnsi="Arial" w:cs="Arial"/>
        <w:b/>
        <w:sz w:val="14"/>
        <w:szCs w:val="14"/>
        <w:lang w:val="pt-BR"/>
      </w:rPr>
      <w:t xml:space="preserve"> PESQUISA,</w:t>
    </w:r>
    <w:r w:rsidR="0092106D" w:rsidRPr="002869DB">
      <w:rPr>
        <w:rFonts w:ascii="Arial" w:hAnsi="Arial" w:cs="Arial"/>
        <w:b/>
        <w:sz w:val="14"/>
        <w:szCs w:val="14"/>
        <w:lang w:val="pt-BR"/>
      </w:rPr>
      <w:t xml:space="preserve"> </w:t>
    </w:r>
    <w:r>
      <w:rPr>
        <w:rFonts w:ascii="Arial" w:hAnsi="Arial" w:cs="Arial"/>
        <w:b/>
        <w:sz w:val="14"/>
        <w:szCs w:val="14"/>
        <w:lang w:val="pt-BR"/>
      </w:rPr>
      <w:t>P</w:t>
    </w:r>
    <w:r>
      <w:rPr>
        <w:rFonts w:ascii="Arial" w:hAnsi="Arial" w:cs="Arial"/>
        <w:b/>
        <w:sz w:val="14"/>
        <w:szCs w:val="14"/>
        <w:lang w:val="x-none"/>
      </w:rPr>
      <w:t>ÓS-GRADUAÇÃO</w:t>
    </w:r>
    <w:r w:rsidR="007032EE">
      <w:rPr>
        <w:rFonts w:ascii="Arial" w:hAnsi="Arial" w:cs="Arial"/>
        <w:b/>
        <w:sz w:val="14"/>
        <w:szCs w:val="14"/>
        <w:lang w:val="pt-BR"/>
      </w:rPr>
      <w:t xml:space="preserve"> </w:t>
    </w:r>
    <w:r>
      <w:rPr>
        <w:rFonts w:ascii="Arial" w:hAnsi="Arial" w:cs="Arial"/>
        <w:b/>
        <w:sz w:val="14"/>
        <w:szCs w:val="14"/>
        <w:lang w:val="x-none"/>
      </w:rPr>
      <w:t>E INOVAÇÃO</w:t>
    </w:r>
  </w:p>
  <w:p w14:paraId="5F2FC41A" w14:textId="77777777" w:rsidR="0092106D" w:rsidRPr="00D675FA" w:rsidRDefault="00D675FA" w:rsidP="00D675F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>
      <w:rPr>
        <w:rFonts w:ascii="Arial" w:hAnsi="Arial" w:cs="Arial"/>
        <w:b/>
        <w:sz w:val="14"/>
        <w:szCs w:val="14"/>
        <w:lang w:val="pt-BR"/>
      </w:rPr>
      <w:tab/>
    </w:r>
    <w:r w:rsidR="0092106D" w:rsidRPr="002869DB">
      <w:rPr>
        <w:rFonts w:ascii="Arial" w:hAnsi="Arial" w:cs="Arial"/>
        <w:b/>
        <w:sz w:val="14"/>
        <w:szCs w:val="14"/>
        <w:lang w:val="pt-BR"/>
      </w:rPr>
      <w:t xml:space="preserve">DIRETORIA DE </w:t>
    </w:r>
    <w:r>
      <w:rPr>
        <w:rFonts w:ascii="Arial" w:hAnsi="Arial" w:cs="Arial"/>
        <w:b/>
        <w:sz w:val="14"/>
        <w:szCs w:val="14"/>
        <w:lang w:val="pt-BR"/>
      </w:rPr>
      <w:t>P</w:t>
    </w:r>
    <w:r>
      <w:rPr>
        <w:rFonts w:ascii="Arial" w:hAnsi="Arial" w:cs="Arial"/>
        <w:b/>
        <w:sz w:val="14"/>
        <w:szCs w:val="14"/>
        <w:lang w:val="x-none"/>
      </w:rPr>
      <w:t>ÓS-GRADUAÇÃO E PESQUISA</w:t>
    </w:r>
  </w:p>
  <w:p w14:paraId="46831141" w14:textId="77777777" w:rsidR="00D675FA" w:rsidRPr="002869DB" w:rsidRDefault="00D675FA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>
      <w:rPr>
        <w:rFonts w:ascii="Arial" w:hAnsi="Arial" w:cs="Arial"/>
        <w:b/>
        <w:sz w:val="14"/>
        <w:szCs w:val="14"/>
        <w:lang w:val="x-none"/>
      </w:rPr>
      <w:tab/>
      <w:t>COORDENAÇÃO-GERAL DE PÓS-GRADU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435D4"/>
    <w:multiLevelType w:val="hybridMultilevel"/>
    <w:tmpl w:val="83643D36"/>
    <w:lvl w:ilvl="0" w:tplc="0416000F">
      <w:start w:val="1"/>
      <w:numFmt w:val="decimal"/>
      <w:lvlText w:val="%1.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2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mirrorMargins/>
  <w:proofState w:spelling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E13"/>
    <w:rsid w:val="00021651"/>
    <w:rsid w:val="000676DB"/>
    <w:rsid w:val="000D756F"/>
    <w:rsid w:val="000E07A5"/>
    <w:rsid w:val="001000C9"/>
    <w:rsid w:val="00107FA4"/>
    <w:rsid w:val="00145C8E"/>
    <w:rsid w:val="001501BF"/>
    <w:rsid w:val="001A1529"/>
    <w:rsid w:val="001A2670"/>
    <w:rsid w:val="001A38F2"/>
    <w:rsid w:val="001C4CA8"/>
    <w:rsid w:val="001D4F55"/>
    <w:rsid w:val="001F2193"/>
    <w:rsid w:val="001F4E06"/>
    <w:rsid w:val="0022252F"/>
    <w:rsid w:val="002237E2"/>
    <w:rsid w:val="00231D4D"/>
    <w:rsid w:val="00233B27"/>
    <w:rsid w:val="00266C84"/>
    <w:rsid w:val="00270179"/>
    <w:rsid w:val="00275C15"/>
    <w:rsid w:val="002869DB"/>
    <w:rsid w:val="0029049E"/>
    <w:rsid w:val="002939A0"/>
    <w:rsid w:val="002C3D0A"/>
    <w:rsid w:val="002E7243"/>
    <w:rsid w:val="002F4856"/>
    <w:rsid w:val="0031113E"/>
    <w:rsid w:val="00311AB5"/>
    <w:rsid w:val="00331B9A"/>
    <w:rsid w:val="00335794"/>
    <w:rsid w:val="00336E2B"/>
    <w:rsid w:val="0035023B"/>
    <w:rsid w:val="003532A0"/>
    <w:rsid w:val="003910F2"/>
    <w:rsid w:val="00392D5E"/>
    <w:rsid w:val="003A48E1"/>
    <w:rsid w:val="003B3360"/>
    <w:rsid w:val="003C2385"/>
    <w:rsid w:val="003E1384"/>
    <w:rsid w:val="003E3D61"/>
    <w:rsid w:val="003F5F4F"/>
    <w:rsid w:val="00416A45"/>
    <w:rsid w:val="00436965"/>
    <w:rsid w:val="00444FB3"/>
    <w:rsid w:val="004565E5"/>
    <w:rsid w:val="004571A1"/>
    <w:rsid w:val="0048365E"/>
    <w:rsid w:val="00487782"/>
    <w:rsid w:val="00490746"/>
    <w:rsid w:val="004A11A2"/>
    <w:rsid w:val="004D2252"/>
    <w:rsid w:val="004F6D18"/>
    <w:rsid w:val="00500BE1"/>
    <w:rsid w:val="00503746"/>
    <w:rsid w:val="00522047"/>
    <w:rsid w:val="00522A68"/>
    <w:rsid w:val="00524EE6"/>
    <w:rsid w:val="00552C71"/>
    <w:rsid w:val="00565063"/>
    <w:rsid w:val="00567E12"/>
    <w:rsid w:val="005B2910"/>
    <w:rsid w:val="005B6A9F"/>
    <w:rsid w:val="005C47D6"/>
    <w:rsid w:val="005F3746"/>
    <w:rsid w:val="0061353B"/>
    <w:rsid w:val="00645FB7"/>
    <w:rsid w:val="006515BF"/>
    <w:rsid w:val="00655A41"/>
    <w:rsid w:val="006625FA"/>
    <w:rsid w:val="00672C69"/>
    <w:rsid w:val="00673506"/>
    <w:rsid w:val="006B641E"/>
    <w:rsid w:val="006C51A7"/>
    <w:rsid w:val="007032EE"/>
    <w:rsid w:val="00705F02"/>
    <w:rsid w:val="007244B9"/>
    <w:rsid w:val="00743107"/>
    <w:rsid w:val="00751494"/>
    <w:rsid w:val="00756220"/>
    <w:rsid w:val="00756C13"/>
    <w:rsid w:val="007A40DC"/>
    <w:rsid w:val="007D2177"/>
    <w:rsid w:val="007D4952"/>
    <w:rsid w:val="008006BF"/>
    <w:rsid w:val="00801DAE"/>
    <w:rsid w:val="00811EC2"/>
    <w:rsid w:val="008277A5"/>
    <w:rsid w:val="008306CC"/>
    <w:rsid w:val="00860D1D"/>
    <w:rsid w:val="00872D07"/>
    <w:rsid w:val="008B460F"/>
    <w:rsid w:val="008D70FE"/>
    <w:rsid w:val="00906C7E"/>
    <w:rsid w:val="0092106D"/>
    <w:rsid w:val="00927E20"/>
    <w:rsid w:val="00952305"/>
    <w:rsid w:val="00952B72"/>
    <w:rsid w:val="009620AB"/>
    <w:rsid w:val="00994BB3"/>
    <w:rsid w:val="00994D1B"/>
    <w:rsid w:val="009A304E"/>
    <w:rsid w:val="009C2664"/>
    <w:rsid w:val="009D27AE"/>
    <w:rsid w:val="009D67DF"/>
    <w:rsid w:val="009E3439"/>
    <w:rsid w:val="009F694D"/>
    <w:rsid w:val="00A100D3"/>
    <w:rsid w:val="00A1094D"/>
    <w:rsid w:val="00A15216"/>
    <w:rsid w:val="00A6644D"/>
    <w:rsid w:val="00A9470A"/>
    <w:rsid w:val="00AA176E"/>
    <w:rsid w:val="00AB3C75"/>
    <w:rsid w:val="00AC530D"/>
    <w:rsid w:val="00AC5BE0"/>
    <w:rsid w:val="00AE0320"/>
    <w:rsid w:val="00AF0FFB"/>
    <w:rsid w:val="00AF49C1"/>
    <w:rsid w:val="00B056E9"/>
    <w:rsid w:val="00B110E2"/>
    <w:rsid w:val="00B114E3"/>
    <w:rsid w:val="00B15628"/>
    <w:rsid w:val="00B213C7"/>
    <w:rsid w:val="00B23FB2"/>
    <w:rsid w:val="00B34CC9"/>
    <w:rsid w:val="00B62808"/>
    <w:rsid w:val="00B860F4"/>
    <w:rsid w:val="00BA665E"/>
    <w:rsid w:val="00BF396B"/>
    <w:rsid w:val="00C11E13"/>
    <w:rsid w:val="00C318EF"/>
    <w:rsid w:val="00C40A57"/>
    <w:rsid w:val="00C44299"/>
    <w:rsid w:val="00C54C43"/>
    <w:rsid w:val="00C779D0"/>
    <w:rsid w:val="00C83D2C"/>
    <w:rsid w:val="00C97050"/>
    <w:rsid w:val="00CF5F19"/>
    <w:rsid w:val="00CF664D"/>
    <w:rsid w:val="00D126A4"/>
    <w:rsid w:val="00D40651"/>
    <w:rsid w:val="00D424A2"/>
    <w:rsid w:val="00D42EFF"/>
    <w:rsid w:val="00D675FA"/>
    <w:rsid w:val="00DC7323"/>
    <w:rsid w:val="00E25575"/>
    <w:rsid w:val="00E25DB4"/>
    <w:rsid w:val="00E27AEF"/>
    <w:rsid w:val="00E42F2C"/>
    <w:rsid w:val="00E8287C"/>
    <w:rsid w:val="00E970AD"/>
    <w:rsid w:val="00EA0A42"/>
    <w:rsid w:val="00EC3C68"/>
    <w:rsid w:val="00EC4867"/>
    <w:rsid w:val="00EE0E7E"/>
    <w:rsid w:val="00EF54F9"/>
    <w:rsid w:val="00EF6621"/>
    <w:rsid w:val="00F30C58"/>
    <w:rsid w:val="00F34FEC"/>
    <w:rsid w:val="00F55BCD"/>
    <w:rsid w:val="00F82EB4"/>
    <w:rsid w:val="00F90B0A"/>
    <w:rsid w:val="00FE0CB0"/>
    <w:rsid w:val="00FE1813"/>
    <w:rsid w:val="00FF0981"/>
    <w:rsid w:val="00FF678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AF28D"/>
  <w15:docId w15:val="{414E57D4-6E4D-E140-A80F-F29CBFC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20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0AB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elacomgrade1">
    <w:name w:val="Tabela com grade1"/>
    <w:basedOn w:val="Tabelanormal"/>
    <w:next w:val="Tabelacomgrade"/>
    <w:uiPriority w:val="39"/>
    <w:rsid w:val="0052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40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8AD1-EA54-4A23-931B-6B8A5B6D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ea dos Santos Rodrigues</dc:creator>
  <cp:lastModifiedBy>Revisor</cp:lastModifiedBy>
  <cp:revision>11</cp:revision>
  <cp:lastPrinted>2017-09-21T14:37:00Z</cp:lastPrinted>
  <dcterms:created xsi:type="dcterms:W3CDTF">2021-04-13T19:29:00Z</dcterms:created>
  <dcterms:modified xsi:type="dcterms:W3CDTF">2021-05-13T13:15:00Z</dcterms:modified>
</cp:coreProperties>
</file>